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E5516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E5516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E5516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E5516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9A3C5C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146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0C7A1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9A3C5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9A3C5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56AE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گردونه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36ED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جوشکاری </w:t>
            </w:r>
            <w:r w:rsidR="00956AE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سرقامه</w:t>
            </w:r>
            <w:r w:rsidR="00C7267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9A3C5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7267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9A3C5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C7267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46A07" w:rsidRPr="00146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FC00</w:t>
            </w:r>
            <w:r w:rsidR="00956AE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A3C5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A3C5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A3C5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9A3C5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9A3C5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87CE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9A3C5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9A3C5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0C7A1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E5516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E5516" w:rsidRPr="003D4C28" w:rsidTr="009E5516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6B7E44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F82C5C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E5516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6B7E44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F82C5C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E5516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E5516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E5516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372473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0EC" w:rsidRDefault="005D10EC">
      <w:r>
        <w:separator/>
      </w:r>
    </w:p>
  </w:endnote>
  <w:endnote w:type="continuationSeparator" w:id="0">
    <w:p w:rsidR="005D10EC" w:rsidRDefault="005D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0EC" w:rsidRDefault="005D10EC">
      <w:r>
        <w:separator/>
      </w:r>
    </w:p>
  </w:footnote>
  <w:footnote w:type="continuationSeparator" w:id="0">
    <w:p w:rsidR="005D10EC" w:rsidRDefault="005D1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07D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C7A1F"/>
    <w:rsid w:val="000D4012"/>
    <w:rsid w:val="000E786D"/>
    <w:rsid w:val="0011339F"/>
    <w:rsid w:val="0012137A"/>
    <w:rsid w:val="001368AB"/>
    <w:rsid w:val="00136EDC"/>
    <w:rsid w:val="00146A07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1F98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2473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C4A2C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264B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D10EC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56AE0"/>
    <w:rsid w:val="009641C2"/>
    <w:rsid w:val="00964877"/>
    <w:rsid w:val="00984B9D"/>
    <w:rsid w:val="00984FAB"/>
    <w:rsid w:val="009A3C5C"/>
    <w:rsid w:val="009A3D78"/>
    <w:rsid w:val="009B0735"/>
    <w:rsid w:val="009B5C73"/>
    <w:rsid w:val="009E2284"/>
    <w:rsid w:val="009E3DDD"/>
    <w:rsid w:val="009E5516"/>
    <w:rsid w:val="009F3E2D"/>
    <w:rsid w:val="009F4BF8"/>
    <w:rsid w:val="009F77EB"/>
    <w:rsid w:val="00A02FDC"/>
    <w:rsid w:val="00A06388"/>
    <w:rsid w:val="00A14445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7569A"/>
    <w:rsid w:val="00A80054"/>
    <w:rsid w:val="00A80ED3"/>
    <w:rsid w:val="00A8362F"/>
    <w:rsid w:val="00A946FB"/>
    <w:rsid w:val="00A97CCF"/>
    <w:rsid w:val="00AA1F2D"/>
    <w:rsid w:val="00AA3DE2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22E8F"/>
    <w:rsid w:val="00C31378"/>
    <w:rsid w:val="00C314B1"/>
    <w:rsid w:val="00C31723"/>
    <w:rsid w:val="00C377CF"/>
    <w:rsid w:val="00C42803"/>
    <w:rsid w:val="00C44B50"/>
    <w:rsid w:val="00C52A1A"/>
    <w:rsid w:val="00C548DB"/>
    <w:rsid w:val="00C54E2A"/>
    <w:rsid w:val="00C562AF"/>
    <w:rsid w:val="00C5705D"/>
    <w:rsid w:val="00C72674"/>
    <w:rsid w:val="00CA3203"/>
    <w:rsid w:val="00CA5417"/>
    <w:rsid w:val="00CA5B77"/>
    <w:rsid w:val="00CC277C"/>
    <w:rsid w:val="00CE5A07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C6DDC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87CEF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75CB-654B-4FAD-B0FE-E21D3706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5</cp:revision>
  <cp:lastPrinted>2021-04-19T11:04:00Z</cp:lastPrinted>
  <dcterms:created xsi:type="dcterms:W3CDTF">2020-12-02T04:39:00Z</dcterms:created>
  <dcterms:modified xsi:type="dcterms:W3CDTF">2021-05-19T09:00:00Z</dcterms:modified>
</cp:coreProperties>
</file>